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BBA51" w14:textId="0FA67AEE" w:rsidR="0030764D" w:rsidRPr="00080B52" w:rsidRDefault="00927EC5" w:rsidP="0030764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</w:t>
      </w:r>
      <w:bookmarkStart w:id="0" w:name="_GoBack"/>
      <w:bookmarkEnd w:id="0"/>
      <w:r>
        <w:rPr>
          <w:b/>
          <w:sz w:val="28"/>
          <w:szCs w:val="28"/>
        </w:rPr>
        <w:t xml:space="preserve">vity 1.5.1 </w:t>
      </w:r>
      <w:r w:rsidR="00F5671D" w:rsidRPr="00080B52">
        <w:rPr>
          <w:b/>
          <w:sz w:val="28"/>
          <w:szCs w:val="28"/>
        </w:rPr>
        <w:t>Composing Composite Functions</w:t>
      </w:r>
    </w:p>
    <w:p w14:paraId="331E617A" w14:textId="35D552B9" w:rsidR="00080B52" w:rsidRDefault="00080B52" w:rsidP="00080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sens"/>
        </w:rPr>
      </w:pPr>
      <w:r w:rsidRPr="00080B52">
        <w:rPr>
          <w:rStyle w:val="ssens"/>
        </w:rPr>
        <w:t>Suppose that we have two functions f(x) and g(x).  The composite function (</w:t>
      </w:r>
      <w:r w:rsidR="001406D8">
        <w:t xml:space="preserve">f </w:t>
      </w:r>
      <m:oMath>
        <m:r>
          <w:rPr>
            <w:rFonts w:ascii="Cambria Math" w:hAnsi="Cambria Math"/>
          </w:rPr>
          <m:t>∘</m:t>
        </m:r>
      </m:oMath>
      <w:r w:rsidR="001406D8">
        <w:t xml:space="preserve"> g</w:t>
      </w:r>
      <w:r w:rsidRPr="00080B52">
        <w:rPr>
          <w:rStyle w:val="ssens"/>
        </w:rPr>
        <w:t xml:space="preserve">)(x) (also written as f(g(x)) is a function whose values are found by applying </w:t>
      </w:r>
      <w:r>
        <w:rPr>
          <w:rStyle w:val="ssens"/>
        </w:rPr>
        <w:t>g to the</w:t>
      </w:r>
      <w:r w:rsidRPr="00080B52">
        <w:rPr>
          <w:rStyle w:val="ssens"/>
        </w:rPr>
        <w:t xml:space="preserve"> independent variable</w:t>
      </w:r>
      <w:r>
        <w:rPr>
          <w:rStyle w:val="ssens"/>
        </w:rPr>
        <w:t xml:space="preserve"> x first, </w:t>
      </w:r>
      <w:r w:rsidRPr="00080B52">
        <w:rPr>
          <w:rStyle w:val="ssens"/>
        </w:rPr>
        <w:t xml:space="preserve">then applying the second function </w:t>
      </w:r>
      <w:r>
        <w:rPr>
          <w:rStyle w:val="ssens"/>
        </w:rPr>
        <w:t xml:space="preserve">f to the value of g(x).  In other words (and in color), to find </w:t>
      </w:r>
      <w:r w:rsidRPr="00080B52">
        <w:rPr>
          <w:rStyle w:val="ssens"/>
        </w:rPr>
        <w:t>(</w:t>
      </w:r>
      <w:r w:rsidR="001406D8">
        <w:t xml:space="preserve">f </w:t>
      </w:r>
      <m:oMath>
        <m:r>
          <w:rPr>
            <w:rFonts w:ascii="Cambria Math" w:hAnsi="Cambria Math"/>
          </w:rPr>
          <m:t>∘</m:t>
        </m:r>
      </m:oMath>
      <w:r w:rsidR="001406D8">
        <w:t xml:space="preserve"> </w:t>
      </w:r>
      <w:r w:rsidR="001406D8" w:rsidRPr="001406D8">
        <w:rPr>
          <w:color w:val="FF0000"/>
        </w:rPr>
        <w:t>g</w:t>
      </w:r>
      <w:r w:rsidRPr="00080B52">
        <w:rPr>
          <w:rStyle w:val="ssens"/>
        </w:rPr>
        <w:t>)(x)</w:t>
      </w:r>
      <w:r>
        <w:rPr>
          <w:rStyle w:val="ssens"/>
        </w:rPr>
        <w:t xml:space="preserve">, we first find the value of </w:t>
      </w:r>
      <w:r w:rsidRPr="00080B52">
        <w:rPr>
          <w:rStyle w:val="ssens"/>
          <w:color w:val="FF0000"/>
        </w:rPr>
        <w:t>g(x)</w:t>
      </w:r>
      <w:r>
        <w:rPr>
          <w:rStyle w:val="ssens"/>
        </w:rPr>
        <w:t>, then find the value of f(</w:t>
      </w:r>
      <w:r w:rsidRPr="00080B52">
        <w:rPr>
          <w:rStyle w:val="ssens"/>
          <w:color w:val="FF0000"/>
        </w:rPr>
        <w:t>g(x)</w:t>
      </w:r>
      <w:r>
        <w:rPr>
          <w:rStyle w:val="ssens"/>
        </w:rPr>
        <w:t>).</w:t>
      </w:r>
    </w:p>
    <w:p w14:paraId="509B206C" w14:textId="77777777" w:rsidR="00080B52" w:rsidRPr="00080B52" w:rsidRDefault="00080B52" w:rsidP="00080B52"/>
    <w:p w14:paraId="01C5EA53" w14:textId="15CE8228" w:rsidR="0030764D" w:rsidRPr="00080B52" w:rsidRDefault="0030764D" w:rsidP="0030764D">
      <w:pPr>
        <w:pStyle w:val="ListParagraph"/>
        <w:numPr>
          <w:ilvl w:val="0"/>
          <w:numId w:val="5"/>
        </w:numPr>
        <w:spacing w:after="120"/>
      </w:pPr>
      <w:r w:rsidRPr="00080B52">
        <w:t xml:space="preserve"> </w:t>
      </w:r>
      <w:r w:rsidR="006632C1">
        <w:t xml:space="preserve">This problem explores the composition of two functions, </w:t>
      </w:r>
      <m:oMath>
        <m:r>
          <w:rPr>
            <w:rFonts w:ascii="Cambria Math" w:hAnsi="Cambria Math"/>
          </w:rPr>
          <m:t>f(x)=2x-3</m:t>
        </m:r>
      </m:oMath>
      <w:r w:rsidR="006632C1">
        <w:t xml:space="preserve"> and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632C1">
        <w:t>.</w:t>
      </w:r>
    </w:p>
    <w:p w14:paraId="5285938F" w14:textId="77777777" w:rsidR="0030764D" w:rsidRPr="00080B52" w:rsidRDefault="0030764D" w:rsidP="0030764D">
      <w:pPr>
        <w:pStyle w:val="ListParagraph"/>
        <w:spacing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728"/>
        <w:gridCol w:w="1434"/>
        <w:gridCol w:w="1434"/>
        <w:gridCol w:w="1434"/>
      </w:tblGrid>
      <w:tr w:rsidR="006632C1" w:rsidRPr="00080B52" w14:paraId="7371D1CE" w14:textId="4ABA1FA5" w:rsidTr="00833450">
        <w:trPr>
          <w:trHeight w:val="421"/>
        </w:trPr>
        <w:tc>
          <w:tcPr>
            <w:tcW w:w="1434" w:type="dxa"/>
            <w:shd w:val="clear" w:color="auto" w:fill="C6D9F1" w:themeFill="text2" w:themeFillTint="33"/>
            <w:vAlign w:val="center"/>
          </w:tcPr>
          <w:p w14:paraId="2D85750E" w14:textId="0A5B2ADF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14:paraId="73E85474" w14:textId="1838351A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=2x-3</m:t>
                </m:r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32FCD316" w14:textId="78C45978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283AD107" w14:textId="39AAE09B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g</m:t>
                </m:r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615CE278" w14:textId="5CE13351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f</m:t>
                </m:r>
              </m:oMath>
            </m:oMathPara>
          </w:p>
        </w:tc>
      </w:tr>
      <w:tr w:rsidR="001E4D1A" w:rsidRPr="00080B52" w14:paraId="64C3DBCA" w14:textId="4368F427" w:rsidTr="006632C1">
        <w:trPr>
          <w:trHeight w:val="421"/>
        </w:trPr>
        <w:tc>
          <w:tcPr>
            <w:tcW w:w="1434" w:type="dxa"/>
            <w:vAlign w:val="center"/>
          </w:tcPr>
          <w:p w14:paraId="708ACAFD" w14:textId="230F519F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728" w:type="dxa"/>
            <w:vAlign w:val="center"/>
          </w:tcPr>
          <w:p w14:paraId="179A2F31" w14:textId="27C4EA82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9</w:t>
            </w:r>
          </w:p>
        </w:tc>
        <w:tc>
          <w:tcPr>
            <w:tcW w:w="1434" w:type="dxa"/>
            <w:vAlign w:val="center"/>
          </w:tcPr>
          <w:p w14:paraId="11113834" w14:textId="000C4E6B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9</w:t>
            </w:r>
          </w:p>
        </w:tc>
        <w:tc>
          <w:tcPr>
            <w:tcW w:w="1434" w:type="dxa"/>
            <w:vAlign w:val="center"/>
          </w:tcPr>
          <w:p w14:paraId="5CA5EEB7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2C6B5ED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7E5F499F" w14:textId="2E228D24" w:rsidTr="006632C1">
        <w:trPr>
          <w:trHeight w:val="421"/>
        </w:trPr>
        <w:tc>
          <w:tcPr>
            <w:tcW w:w="1434" w:type="dxa"/>
            <w:vAlign w:val="center"/>
          </w:tcPr>
          <w:p w14:paraId="48D3B125" w14:textId="33DA9AE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2</w:t>
            </w:r>
          </w:p>
        </w:tc>
        <w:tc>
          <w:tcPr>
            <w:tcW w:w="1728" w:type="dxa"/>
            <w:vAlign w:val="center"/>
          </w:tcPr>
          <w:p w14:paraId="7C3FAD55" w14:textId="486545E8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7</w:t>
            </w:r>
          </w:p>
        </w:tc>
        <w:tc>
          <w:tcPr>
            <w:tcW w:w="1434" w:type="dxa"/>
            <w:vAlign w:val="center"/>
          </w:tcPr>
          <w:p w14:paraId="31E98E5D" w14:textId="7329071B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434" w:type="dxa"/>
            <w:vAlign w:val="center"/>
          </w:tcPr>
          <w:p w14:paraId="6807629F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7E8D5D8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3EE7B541" w14:textId="104A7192" w:rsidTr="006632C1">
        <w:trPr>
          <w:trHeight w:val="412"/>
        </w:trPr>
        <w:tc>
          <w:tcPr>
            <w:tcW w:w="1434" w:type="dxa"/>
            <w:vAlign w:val="center"/>
          </w:tcPr>
          <w:p w14:paraId="28984D21" w14:textId="01CCA9B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728" w:type="dxa"/>
            <w:vAlign w:val="center"/>
          </w:tcPr>
          <w:p w14:paraId="75D3A1E8" w14:textId="7037B67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5</w:t>
            </w:r>
          </w:p>
        </w:tc>
        <w:tc>
          <w:tcPr>
            <w:tcW w:w="1434" w:type="dxa"/>
            <w:vAlign w:val="center"/>
          </w:tcPr>
          <w:p w14:paraId="52F746F4" w14:textId="08028568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7369DA4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12F39A0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0427CEB5" w14:textId="2668A38F" w:rsidTr="006632C1">
        <w:trPr>
          <w:trHeight w:val="421"/>
        </w:trPr>
        <w:tc>
          <w:tcPr>
            <w:tcW w:w="1434" w:type="dxa"/>
            <w:vAlign w:val="center"/>
          </w:tcPr>
          <w:p w14:paraId="5A2141F9" w14:textId="5C3D873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728" w:type="dxa"/>
            <w:vAlign w:val="center"/>
          </w:tcPr>
          <w:p w14:paraId="48ECD29C" w14:textId="245FBD43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434" w:type="dxa"/>
            <w:vAlign w:val="center"/>
          </w:tcPr>
          <w:p w14:paraId="40588CC1" w14:textId="63C4ABF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434" w:type="dxa"/>
            <w:vAlign w:val="center"/>
          </w:tcPr>
          <w:p w14:paraId="201C990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17577473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6F53C6B1" w14:textId="111B2EE8" w:rsidTr="006632C1">
        <w:trPr>
          <w:trHeight w:val="421"/>
        </w:trPr>
        <w:tc>
          <w:tcPr>
            <w:tcW w:w="1434" w:type="dxa"/>
            <w:vAlign w:val="center"/>
          </w:tcPr>
          <w:p w14:paraId="0631A078" w14:textId="1FB3639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728" w:type="dxa"/>
            <w:vAlign w:val="center"/>
          </w:tcPr>
          <w:p w14:paraId="38E5BD3D" w14:textId="07EC7881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434" w:type="dxa"/>
            <w:vAlign w:val="center"/>
          </w:tcPr>
          <w:p w14:paraId="609995FD" w14:textId="0B050922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7F1BFA0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5AE32690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2101F3B2" w14:textId="574B4990" w:rsidTr="006632C1">
        <w:trPr>
          <w:trHeight w:val="421"/>
        </w:trPr>
        <w:tc>
          <w:tcPr>
            <w:tcW w:w="1434" w:type="dxa"/>
            <w:vAlign w:val="center"/>
          </w:tcPr>
          <w:p w14:paraId="7BFA60B8" w14:textId="6B2AD5F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2</w:t>
            </w:r>
          </w:p>
        </w:tc>
        <w:tc>
          <w:tcPr>
            <w:tcW w:w="1728" w:type="dxa"/>
            <w:vAlign w:val="center"/>
          </w:tcPr>
          <w:p w14:paraId="4F5D6CC0" w14:textId="15D79314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4E21EFF8" w14:textId="5B3C02E4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434" w:type="dxa"/>
            <w:vAlign w:val="center"/>
          </w:tcPr>
          <w:p w14:paraId="06FFDE5B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7E51FEB0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70A8449E" w14:textId="2AA49CED" w:rsidTr="006632C1">
        <w:trPr>
          <w:trHeight w:val="421"/>
        </w:trPr>
        <w:tc>
          <w:tcPr>
            <w:tcW w:w="1434" w:type="dxa"/>
            <w:vAlign w:val="center"/>
          </w:tcPr>
          <w:p w14:paraId="62EEB4B3" w14:textId="6E46D38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728" w:type="dxa"/>
            <w:vAlign w:val="center"/>
          </w:tcPr>
          <w:p w14:paraId="7A972A57" w14:textId="0A32322C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434" w:type="dxa"/>
            <w:vAlign w:val="center"/>
          </w:tcPr>
          <w:p w14:paraId="14403A5A" w14:textId="2847BEBE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9</w:t>
            </w:r>
          </w:p>
        </w:tc>
        <w:tc>
          <w:tcPr>
            <w:tcW w:w="1434" w:type="dxa"/>
            <w:vAlign w:val="center"/>
          </w:tcPr>
          <w:p w14:paraId="7F0B542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0824F4A9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</w:tbl>
    <w:p w14:paraId="35091DD1" w14:textId="77777777" w:rsidR="0030764D" w:rsidRPr="00080B52" w:rsidRDefault="0030764D" w:rsidP="0030764D">
      <w:pPr>
        <w:pStyle w:val="ListParagraph"/>
        <w:spacing w:after="120"/>
      </w:pPr>
    </w:p>
    <w:p w14:paraId="2337058E" w14:textId="66ACEC39" w:rsidR="0030764D" w:rsidRPr="00080B52" w:rsidRDefault="0030764D" w:rsidP="0030764D">
      <w:pPr>
        <w:pStyle w:val="ListParagraph"/>
        <w:numPr>
          <w:ilvl w:val="0"/>
          <w:numId w:val="6"/>
        </w:numPr>
        <w:spacing w:after="120"/>
      </w:pPr>
      <w:r w:rsidRPr="00080B52">
        <w:t xml:space="preserve">Complete the </w:t>
      </w:r>
      <w:r w:rsidR="001E4D1A" w:rsidRPr="00080B52">
        <w:t>fourth</w:t>
      </w:r>
      <w:r w:rsidR="006632C1">
        <w:t xml:space="preserve"> column by finding 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.</w:t>
      </w:r>
    </w:p>
    <w:p w14:paraId="4E898FD9" w14:textId="51C702B6" w:rsidR="0030764D" w:rsidRPr="00080B52" w:rsidRDefault="0030764D" w:rsidP="006632C1">
      <w:pPr>
        <w:pStyle w:val="ListParagraph"/>
        <w:numPr>
          <w:ilvl w:val="0"/>
          <w:numId w:val="6"/>
        </w:numPr>
        <w:spacing w:after="120"/>
      </w:pPr>
      <w:r w:rsidRPr="00080B52">
        <w:t>Ske</w:t>
      </w:r>
      <w:r w:rsidR="006632C1">
        <w:t xml:space="preserve">tch the graphs of f(x), </w:t>
      </w:r>
      <w:r w:rsidRPr="006632C1">
        <w:t>g(x)</w:t>
      </w:r>
      <w:r w:rsidR="006632C1">
        <w:t>,</w:t>
      </w:r>
      <w:r w:rsidRPr="006632C1">
        <w:t xml:space="preserve"> and </w:t>
      </w:r>
      <w:r w:rsidR="006632C1">
        <w:t xml:space="preserve">(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)(x)</w:t>
      </w:r>
      <w:r w:rsidR="006632C1" w:rsidRPr="006632C1">
        <w:t xml:space="preserve"> </w:t>
      </w:r>
      <w:r w:rsidRPr="006632C1">
        <w:t xml:space="preserve">on the </w:t>
      </w:r>
      <w:r w:rsidRPr="006632C1">
        <w:rPr>
          <w:u w:val="single"/>
        </w:rPr>
        <w:t>same</w:t>
      </w:r>
      <w:r w:rsidR="00927EC5">
        <w:t xml:space="preserve"> coordinate axes</w:t>
      </w:r>
      <w:r w:rsidRPr="006632C1">
        <w:t>.</w:t>
      </w:r>
      <w:r w:rsidR="006632C1">
        <w:t xml:space="preserve">  Use</w:t>
      </w:r>
      <w:r w:rsidRPr="00080B52">
        <w:t xml:space="preserve"> an appropriate scale</w:t>
      </w:r>
      <w:r w:rsidR="006632C1">
        <w:t xml:space="preserve"> for the graph.</w:t>
      </w:r>
    </w:p>
    <w:p w14:paraId="6E3F554C" w14:textId="0F03431B" w:rsidR="0030764D" w:rsidRPr="00080B52" w:rsidRDefault="0030764D" w:rsidP="0030764D">
      <w:pPr>
        <w:pStyle w:val="ListParagraph"/>
        <w:spacing w:after="120"/>
        <w:ind w:left="1080"/>
      </w:pPr>
      <w:r w:rsidRPr="00080B52">
        <w:rPr>
          <w:noProof/>
        </w:rPr>
        <w:drawing>
          <wp:anchor distT="0" distB="0" distL="114300" distR="114300" simplePos="0" relativeHeight="251658240" behindDoc="1" locked="0" layoutInCell="1" allowOverlap="1" wp14:anchorId="639E3299" wp14:editId="11358F49">
            <wp:simplePos x="0" y="0"/>
            <wp:positionH relativeFrom="column">
              <wp:posOffset>1020111</wp:posOffset>
            </wp:positionH>
            <wp:positionV relativeFrom="paragraph">
              <wp:posOffset>83372</wp:posOffset>
            </wp:positionV>
            <wp:extent cx="3965603" cy="394302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24" cy="394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298B" w14:textId="36B9BFE3" w:rsidR="0030764D" w:rsidRPr="00080B52" w:rsidRDefault="0030764D" w:rsidP="0030764D">
      <w:pPr>
        <w:pStyle w:val="ListParagraph"/>
        <w:spacing w:after="120"/>
        <w:ind w:left="1080"/>
      </w:pPr>
    </w:p>
    <w:p w14:paraId="7117323B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1EEF80C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7AEAC83" w14:textId="77777777" w:rsidR="0030764D" w:rsidRPr="00080B52" w:rsidRDefault="0030764D" w:rsidP="0030764D">
      <w:pPr>
        <w:pStyle w:val="ListParagraph"/>
        <w:spacing w:after="120"/>
        <w:ind w:left="1080"/>
      </w:pPr>
    </w:p>
    <w:p w14:paraId="331D1AB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E96EBB8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EDDDABD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01D904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933D06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3CDC6A5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84A84A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DCEE26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34D0D2C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A31EC4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84292DE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D09537F" w14:textId="77777777" w:rsidR="0030764D" w:rsidRPr="00080B52" w:rsidRDefault="0030764D" w:rsidP="0030764D">
      <w:pPr>
        <w:pStyle w:val="ListParagraph"/>
        <w:spacing w:after="120"/>
        <w:ind w:left="1080"/>
      </w:pPr>
    </w:p>
    <w:p w14:paraId="59D50AEC" w14:textId="77777777" w:rsidR="0030764D" w:rsidRPr="00080B52" w:rsidRDefault="0030764D" w:rsidP="0030764D">
      <w:pPr>
        <w:pStyle w:val="ListParagraph"/>
        <w:spacing w:after="120"/>
        <w:ind w:left="1080"/>
      </w:pPr>
    </w:p>
    <w:p w14:paraId="5D10ED2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D65EC5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A27DDC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A8075E8" w14:textId="10142F6A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lastRenderedPageBreak/>
        <w:t>Can you tell what kind of a function</w:t>
      </w:r>
      <w:r w:rsidR="006632C1" w:rsidRPr="006632C1">
        <w:t xml:space="preserve"> </w:t>
      </w:r>
      <w:r w:rsidR="006632C1">
        <w:t xml:space="preserve">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</w:t>
      </w:r>
      <w:r w:rsidR="006632C1" w:rsidRPr="00080B52">
        <w:t xml:space="preserve"> </w:t>
      </w:r>
      <w:r w:rsidR="006632C1">
        <w:t>i</w:t>
      </w:r>
      <w:r w:rsidRPr="00080B52">
        <w:t>s?</w:t>
      </w:r>
      <w:r w:rsidR="006632C1">
        <w:t xml:space="preserve">  Explain.</w:t>
      </w:r>
    </w:p>
    <w:p w14:paraId="11A5AA37" w14:textId="77777777" w:rsidR="0030764D" w:rsidRPr="00080B52" w:rsidRDefault="0030764D" w:rsidP="0030764D">
      <w:pPr>
        <w:pStyle w:val="ListParagraph"/>
        <w:spacing w:after="120"/>
        <w:ind w:left="1080"/>
      </w:pPr>
    </w:p>
    <w:p w14:paraId="1B7FAF56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C89995B" w14:textId="641B2B76" w:rsidR="001E4D1A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 xml:space="preserve">Complete the last column in the table above by finding </w:t>
      </w:r>
      <w:r w:rsidR="006632C1">
        <w:t xml:space="preserve">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.</w:t>
      </w:r>
    </w:p>
    <w:p w14:paraId="40FAA32C" w14:textId="77777777" w:rsidR="00080B52" w:rsidRPr="00080B52" w:rsidRDefault="00080B52" w:rsidP="00080B52">
      <w:pPr>
        <w:pStyle w:val="ListParagraph"/>
        <w:spacing w:after="120"/>
        <w:ind w:left="1080"/>
      </w:pPr>
    </w:p>
    <w:p w14:paraId="5CF43416" w14:textId="0FA76DEA" w:rsidR="001E4D1A" w:rsidRPr="006632C1" w:rsidRDefault="006632C1" w:rsidP="006632C1">
      <w:pPr>
        <w:pStyle w:val="ListParagraph"/>
        <w:numPr>
          <w:ilvl w:val="0"/>
          <w:numId w:val="6"/>
        </w:numPr>
        <w:spacing w:after="120"/>
      </w:pPr>
      <w:r w:rsidRPr="006632C1">
        <w:t xml:space="preserve">Sketch the graphs of f(x), </w:t>
      </w:r>
      <w:r w:rsidR="001E4D1A" w:rsidRPr="006632C1">
        <w:t>g(x)</w:t>
      </w:r>
      <w:r w:rsidRPr="006632C1">
        <w:t>,</w:t>
      </w:r>
      <w:r w:rsidR="001E4D1A" w:rsidRPr="006632C1">
        <w:t xml:space="preserve"> and</w:t>
      </w:r>
      <w:r w:rsidRPr="006632C1">
        <w:t xml:space="preserve"> </w:t>
      </w:r>
      <w:r>
        <w:t xml:space="preserve">g </w:t>
      </w:r>
      <m:oMath>
        <m:r>
          <w:rPr>
            <w:rFonts w:ascii="Cambria Math" w:hAnsi="Cambria Math"/>
          </w:rPr>
          <m:t>∘</m:t>
        </m:r>
      </m:oMath>
      <w:r>
        <w:t xml:space="preserve"> f</w:t>
      </w:r>
      <w:r w:rsidRPr="006632C1">
        <w:t xml:space="preserve"> </w:t>
      </w:r>
      <w:r w:rsidR="001E4D1A" w:rsidRPr="006632C1">
        <w:t xml:space="preserve">on the </w:t>
      </w:r>
      <w:r w:rsidR="001E4D1A" w:rsidRPr="006632C1">
        <w:rPr>
          <w:u w:val="single"/>
        </w:rPr>
        <w:t>same</w:t>
      </w:r>
      <w:r w:rsidR="00927EC5">
        <w:t xml:space="preserve"> coordinate axes</w:t>
      </w:r>
      <w:r w:rsidR="001E4D1A" w:rsidRPr="006632C1">
        <w:t>.</w:t>
      </w:r>
      <w:r>
        <w:t xml:space="preserve">  Use an appropriate scale for your graphs.</w:t>
      </w:r>
    </w:p>
    <w:p w14:paraId="1F7F106D" w14:textId="77777777" w:rsidR="001E4D1A" w:rsidRPr="00080B52" w:rsidRDefault="001E4D1A" w:rsidP="001E4D1A">
      <w:pPr>
        <w:pStyle w:val="ListParagraph"/>
        <w:spacing w:after="120"/>
        <w:ind w:left="1080"/>
      </w:pPr>
      <w:r w:rsidRPr="00080B52">
        <w:rPr>
          <w:noProof/>
        </w:rPr>
        <w:drawing>
          <wp:anchor distT="0" distB="0" distL="114300" distR="114300" simplePos="0" relativeHeight="251661312" behindDoc="1" locked="0" layoutInCell="1" allowOverlap="1" wp14:anchorId="077D20B2" wp14:editId="665BFB0B">
            <wp:simplePos x="0" y="0"/>
            <wp:positionH relativeFrom="column">
              <wp:posOffset>1020111</wp:posOffset>
            </wp:positionH>
            <wp:positionV relativeFrom="paragraph">
              <wp:posOffset>83372</wp:posOffset>
            </wp:positionV>
            <wp:extent cx="3965603" cy="394302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24" cy="394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F6A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1F4EC7E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C21669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586A1110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81D7B09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E05FB8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68E9226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689B98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C9F8EA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030FE0D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28F20F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7EFD72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71DDAF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F653F59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A3BED1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804125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F40F5F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A28D474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B6B4A2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E09404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3F35914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9AD2F27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3F6D1A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ED6798B" w14:textId="5FC87D3A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>Can you tell what kind of a function</w:t>
      </w:r>
      <w:r w:rsidR="006632C1">
        <w:t xml:space="preserve"> 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</w:t>
      </w:r>
      <w:r w:rsidR="006632C1" w:rsidRPr="00080B52">
        <w:t xml:space="preserve"> </w:t>
      </w:r>
      <w:r w:rsidRPr="00080B52">
        <w:t>is?</w:t>
      </w:r>
    </w:p>
    <w:p w14:paraId="25019CF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9EF96E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FF9CDED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D5DA8C7" w14:textId="186B0FBC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 xml:space="preserve">Are </w:t>
      </w:r>
      <w:r w:rsidR="006632C1">
        <w:t xml:space="preserve">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</w:t>
      </w:r>
      <w:r w:rsidR="006632C1" w:rsidRPr="00080B52">
        <w:t xml:space="preserve"> </w:t>
      </w:r>
      <w:r w:rsidRPr="00080B52">
        <w:t>and</w:t>
      </w:r>
      <w:r w:rsidR="006632C1">
        <w:t xml:space="preserve"> 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</w:t>
      </w:r>
      <w:r w:rsidR="006632C1" w:rsidRPr="00080B52">
        <w:t xml:space="preserve"> </w:t>
      </w:r>
      <w:r w:rsidRPr="00080B52">
        <w:t>the same function? Are they the same type of function?</w:t>
      </w:r>
    </w:p>
    <w:p w14:paraId="026FEF1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38E5D6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7A233D2" w14:textId="77777777" w:rsidR="001E4D1A" w:rsidRPr="00080B52" w:rsidRDefault="001E4D1A" w:rsidP="001E4D1A">
      <w:pPr>
        <w:pStyle w:val="ListParagraph"/>
        <w:spacing w:after="120"/>
        <w:ind w:left="1080"/>
      </w:pPr>
    </w:p>
    <w:p w14:paraId="24AB05B6" w14:textId="77777777" w:rsidR="001E4D1A" w:rsidRPr="00080B52" w:rsidRDefault="001E4D1A" w:rsidP="001E4D1A">
      <w:pPr>
        <w:pStyle w:val="ListParagraph"/>
        <w:spacing w:after="120"/>
        <w:ind w:left="1080"/>
      </w:pPr>
    </w:p>
    <w:p w14:paraId="55DFF6E7" w14:textId="584FE132" w:rsidR="0030764D" w:rsidRPr="00080B52" w:rsidRDefault="00833450" w:rsidP="0030764D">
      <w:pPr>
        <w:pStyle w:val="ListParagraph"/>
        <w:numPr>
          <w:ilvl w:val="0"/>
          <w:numId w:val="5"/>
        </w:numPr>
        <w:spacing w:after="120"/>
      </w:pPr>
      <w:r>
        <w:t xml:space="preserve">a)  </w:t>
      </w:r>
      <w:r w:rsidR="0030764D" w:rsidRPr="00080B52">
        <w:t xml:space="preserve">Given the graphs of f(x) and g(x) below, sketch the graph of </w:t>
      </w: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g)(x)</w:t>
      </w:r>
      <w:r w:rsidRPr="00080B52">
        <w:t xml:space="preserve"> </w:t>
      </w:r>
      <w:r w:rsidR="0030764D" w:rsidRPr="00080B52">
        <w:t>on the same coordinate plane.</w:t>
      </w:r>
      <w:r w:rsidR="00416E87" w:rsidRPr="00080B52">
        <w:t xml:space="preserve"> (Hint: Think about what happens when </w:t>
      </w:r>
      <w:r w:rsidR="001E4D1A" w:rsidRPr="00080B52">
        <w:t>x = -3, x = -2</w:t>
      </w:r>
      <w:r>
        <w:t>, etc. For example, w</w:t>
      </w:r>
      <w:r w:rsidR="00416E87" w:rsidRPr="00080B52">
        <w:t>hat is</w:t>
      </w:r>
      <w:r w:rsidR="001E4D1A" w:rsidRPr="00080B52">
        <w:t xml:space="preserve"> f(g(-3</w:t>
      </w:r>
      <w:r>
        <w:t xml:space="preserve">))? Consider </w:t>
      </w:r>
      <w:r w:rsidR="00416E87" w:rsidRPr="00080B52">
        <w:t>making a table of values first.)</w:t>
      </w:r>
      <w:r w:rsidR="001E4D1A" w:rsidRPr="00080B52">
        <w:t xml:space="preserve"> </w:t>
      </w:r>
    </w:p>
    <w:p w14:paraId="1B3481E1" w14:textId="5B8C9A51" w:rsidR="001E4D1A" w:rsidRPr="00080B52" w:rsidRDefault="006632C1" w:rsidP="0030764D">
      <w:pPr>
        <w:pStyle w:val="ListParagraph"/>
        <w:spacing w:after="120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3C08F8B5" wp14:editId="3264E6AE">
            <wp:extent cx="4261449" cy="3866861"/>
            <wp:effectExtent l="0" t="0" r="635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50" cy="38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53EB" w14:textId="213B0BAF" w:rsidR="0030764D" w:rsidRPr="00080B52" w:rsidRDefault="00833450" w:rsidP="0030764D">
      <w:pPr>
        <w:pStyle w:val="ListParagraph"/>
        <w:spacing w:after="120"/>
        <w:ind w:left="1080"/>
      </w:pPr>
      <w:r>
        <w:t xml:space="preserve">b)  </w:t>
      </w:r>
      <w:r w:rsidRPr="00080B52">
        <w:t xml:space="preserve">Can you tell what kind of function </w:t>
      </w:r>
      <w:r>
        <w:t xml:space="preserve">f </w:t>
      </w:r>
      <m:oMath>
        <m:r>
          <w:rPr>
            <w:rFonts w:ascii="Cambria Math" w:hAnsi="Cambria Math"/>
          </w:rPr>
          <m:t>∘</m:t>
        </m:r>
      </m:oMath>
      <w:r>
        <w:t xml:space="preserve"> g</w:t>
      </w:r>
      <w:r w:rsidRPr="00080B52">
        <w:t xml:space="preserve"> is?</w:t>
      </w:r>
      <w:r>
        <w:t xml:space="preserve">  Explain.</w:t>
      </w:r>
    </w:p>
    <w:p w14:paraId="0C76484B" w14:textId="0DBA9721" w:rsidR="0030764D" w:rsidRPr="00080B52" w:rsidRDefault="0030764D" w:rsidP="0030764D">
      <w:pPr>
        <w:pStyle w:val="ListParagraph"/>
        <w:spacing w:after="120"/>
        <w:ind w:left="1080"/>
      </w:pPr>
    </w:p>
    <w:p w14:paraId="57F80BDA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0E2A160" w14:textId="77777777" w:rsidR="00F97ED0" w:rsidRPr="00080B52" w:rsidRDefault="00F97ED0" w:rsidP="0030764D">
      <w:pPr>
        <w:pStyle w:val="ListParagraph"/>
        <w:spacing w:after="120"/>
        <w:ind w:left="1080"/>
      </w:pPr>
    </w:p>
    <w:p w14:paraId="5B91571D" w14:textId="5F5C02FC" w:rsidR="0030764D" w:rsidRPr="00080B52" w:rsidRDefault="0030764D" w:rsidP="0030764D">
      <w:pPr>
        <w:pStyle w:val="ListParagraph"/>
        <w:spacing w:after="120"/>
        <w:ind w:left="0"/>
      </w:pPr>
      <w:r w:rsidRPr="00080B52">
        <w:t>3)</w:t>
      </w:r>
      <w:r w:rsidRPr="00080B52">
        <w:tab/>
        <w:t xml:space="preserve">Given f(x) and g(x) on the table below, fill in the remaining columns by finding </w:t>
      </w:r>
      <w:r w:rsidR="00DE2B49">
        <w:t xml:space="preserve">f </w:t>
      </w:r>
      <m:oMath>
        <m:r>
          <w:rPr>
            <w:rFonts w:ascii="Cambria Math" w:hAnsi="Cambria Math"/>
          </w:rPr>
          <m:t>∘</m:t>
        </m:r>
      </m:oMath>
      <w:r w:rsidR="00DE2B49">
        <w:t xml:space="preserve"> g</w:t>
      </w:r>
      <w:r w:rsidRPr="00080B52">
        <w:t xml:space="preserve">, </w:t>
      </w:r>
      <w:r w:rsidRPr="00080B52">
        <w:tab/>
      </w:r>
      <w:r w:rsidR="00DE2B49">
        <w:t xml:space="preserve">g </w:t>
      </w:r>
      <m:oMath>
        <m:r>
          <w:rPr>
            <w:rFonts w:ascii="Cambria Math" w:hAnsi="Cambria Math"/>
          </w:rPr>
          <m:t>∘</m:t>
        </m:r>
      </m:oMath>
      <w:r w:rsidR="00DE2B49">
        <w:t xml:space="preserve"> f</w:t>
      </w:r>
      <w:r w:rsidRPr="00080B52">
        <w:t xml:space="preserve">, </w:t>
      </w:r>
      <w:r w:rsidR="00DE2B49">
        <w:t xml:space="preserve">f </w:t>
      </w:r>
      <m:oMath>
        <m:r>
          <w:rPr>
            <w:rFonts w:ascii="Cambria Math" w:hAnsi="Cambria Math"/>
          </w:rPr>
          <m:t>∘</m:t>
        </m:r>
      </m:oMath>
      <w:r w:rsidR="00DE2B49">
        <w:t xml:space="preserve"> f</w:t>
      </w:r>
      <w:r w:rsidRPr="00080B52">
        <w:t xml:space="preserve">, and </w:t>
      </w:r>
      <w:r w:rsidR="00DE2B49">
        <w:t xml:space="preserve">g </w:t>
      </w:r>
      <m:oMath>
        <m:r>
          <w:rPr>
            <w:rFonts w:ascii="Cambria Math" w:hAnsi="Cambria Math"/>
          </w:rPr>
          <m:t>∘</m:t>
        </m:r>
      </m:oMath>
      <w:r w:rsidR="00DE2B49">
        <w:t xml:space="preserve"> g</w:t>
      </w:r>
      <w:r w:rsidRPr="00080B52">
        <w:t xml:space="preserve">. </w:t>
      </w:r>
      <w:r w:rsidR="00F97ED0" w:rsidRPr="00080B52">
        <w:t>Are any of these functions the same for any values of x?</w:t>
      </w:r>
    </w:p>
    <w:p w14:paraId="76580740" w14:textId="77777777" w:rsidR="00F97ED0" w:rsidRPr="00080B52" w:rsidRDefault="00F97ED0" w:rsidP="0030764D">
      <w:pPr>
        <w:pStyle w:val="ListParagraph"/>
        <w:spacing w:after="120"/>
        <w:ind w:left="0"/>
      </w:pP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918"/>
        <w:gridCol w:w="1872"/>
        <w:gridCol w:w="1872"/>
        <w:gridCol w:w="1296"/>
        <w:gridCol w:w="1296"/>
        <w:gridCol w:w="1296"/>
        <w:gridCol w:w="1296"/>
      </w:tblGrid>
      <w:tr w:rsidR="00833450" w:rsidRPr="00080B52" w14:paraId="34507B83" w14:textId="77777777" w:rsidTr="00833450">
        <w:trPr>
          <w:trHeight w:val="557"/>
        </w:trPr>
        <w:tc>
          <w:tcPr>
            <w:tcW w:w="918" w:type="dxa"/>
            <w:shd w:val="clear" w:color="auto" w:fill="C6D9F1" w:themeFill="text2" w:themeFillTint="33"/>
            <w:vAlign w:val="center"/>
          </w:tcPr>
          <w:p w14:paraId="04A0744E" w14:textId="029F0611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72" w:type="dxa"/>
            <w:shd w:val="clear" w:color="auto" w:fill="C6D9F1" w:themeFill="text2" w:themeFillTint="33"/>
            <w:vAlign w:val="center"/>
          </w:tcPr>
          <w:p w14:paraId="1A9A83B1" w14:textId="2261FC35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3x-2</m:t>
                </m:r>
              </m:oMath>
            </m:oMathPara>
          </w:p>
        </w:tc>
        <w:tc>
          <w:tcPr>
            <w:tcW w:w="1872" w:type="dxa"/>
            <w:shd w:val="clear" w:color="auto" w:fill="C6D9F1" w:themeFill="text2" w:themeFillTint="33"/>
            <w:vAlign w:val="center"/>
          </w:tcPr>
          <w:p w14:paraId="34BAEF59" w14:textId="5F7EFF20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g(x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027CFF34" w14:textId="36F4B9B3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g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10572784" w14:textId="2E30CD64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f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7A939A37" w14:textId="36E64678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f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0B9027B8" w14:textId="50D087BC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g</m:t>
                </m:r>
              </m:oMath>
            </m:oMathPara>
          </w:p>
        </w:tc>
      </w:tr>
      <w:tr w:rsidR="0030764D" w:rsidRPr="00080B52" w14:paraId="791B4D7F" w14:textId="77777777" w:rsidTr="00833450">
        <w:trPr>
          <w:trHeight w:val="390"/>
        </w:trPr>
        <w:tc>
          <w:tcPr>
            <w:tcW w:w="918" w:type="dxa"/>
            <w:vAlign w:val="center"/>
          </w:tcPr>
          <w:p w14:paraId="0E9F16E0" w14:textId="1E10D10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4</w:t>
            </w:r>
          </w:p>
        </w:tc>
        <w:tc>
          <w:tcPr>
            <w:tcW w:w="1872" w:type="dxa"/>
            <w:vAlign w:val="center"/>
          </w:tcPr>
          <w:p w14:paraId="083D516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33681DC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C4B3AD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D1CA13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E60CE4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2D5A4A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3A3ED101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2778FA5F" w14:textId="0630C3A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872" w:type="dxa"/>
            <w:vAlign w:val="center"/>
          </w:tcPr>
          <w:p w14:paraId="6729E47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D2E1D1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D1EEB38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632CAD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59B76F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830913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0FB41A91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16E4E2CA" w14:textId="17CFA98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2</w:t>
            </w:r>
          </w:p>
        </w:tc>
        <w:tc>
          <w:tcPr>
            <w:tcW w:w="1872" w:type="dxa"/>
            <w:vAlign w:val="center"/>
          </w:tcPr>
          <w:p w14:paraId="65DD278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7042AFE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962F16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3D4F1EF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B524A05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EEE86BF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66B92483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0B6BE39A" w14:textId="14A7662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872" w:type="dxa"/>
            <w:vAlign w:val="center"/>
          </w:tcPr>
          <w:p w14:paraId="450743E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2C45D7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2427DB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BDCB28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CB922C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5793A2A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6702357D" w14:textId="77777777" w:rsidTr="00833450">
        <w:trPr>
          <w:trHeight w:val="390"/>
        </w:trPr>
        <w:tc>
          <w:tcPr>
            <w:tcW w:w="918" w:type="dxa"/>
            <w:vAlign w:val="center"/>
          </w:tcPr>
          <w:p w14:paraId="67BAABD3" w14:textId="7507A6C8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872" w:type="dxa"/>
            <w:vAlign w:val="center"/>
          </w:tcPr>
          <w:p w14:paraId="7F5EAF9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6E8424C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5E84B598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437826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093734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3B94E6B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2DAC5F3F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5ACAE0DA" w14:textId="41965013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872" w:type="dxa"/>
            <w:vAlign w:val="center"/>
          </w:tcPr>
          <w:p w14:paraId="3420E4A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6CF0FC9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416F47C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FAE2BC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7D1B54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53242BA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83E05A7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48CEADBB" w14:textId="3E8AC7D6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2</w:t>
            </w:r>
          </w:p>
        </w:tc>
        <w:tc>
          <w:tcPr>
            <w:tcW w:w="1872" w:type="dxa"/>
            <w:vAlign w:val="center"/>
          </w:tcPr>
          <w:p w14:paraId="3BEBC17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5E69C69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AF4C9A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BE8DEF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FBF692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D31BD75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C0CD19B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1430EC6C" w14:textId="6D213BE6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872" w:type="dxa"/>
            <w:vAlign w:val="center"/>
          </w:tcPr>
          <w:p w14:paraId="33EAAD5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D08049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7A4307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0E39CB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6FF283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5B78240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F2C9D18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428A774D" w14:textId="2F03DA9F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872" w:type="dxa"/>
            <w:vAlign w:val="center"/>
          </w:tcPr>
          <w:p w14:paraId="550FA7C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54A553B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5897110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4C36DF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85F9ACA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6C2185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</w:tbl>
    <w:p w14:paraId="19582AF7" w14:textId="77777777" w:rsidR="0030764D" w:rsidRPr="00080B52" w:rsidRDefault="0030764D" w:rsidP="00833450">
      <w:pPr>
        <w:pStyle w:val="ListParagraph"/>
        <w:spacing w:after="120"/>
        <w:ind w:left="1080"/>
      </w:pPr>
    </w:p>
    <w:sectPr w:rsidR="0030764D" w:rsidRPr="00080B52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93496" w14:textId="77777777" w:rsidR="00A522C2" w:rsidRDefault="00A522C2" w:rsidP="0085319D">
      <w:r>
        <w:separator/>
      </w:r>
    </w:p>
  </w:endnote>
  <w:endnote w:type="continuationSeparator" w:id="0">
    <w:p w14:paraId="6345EB9C" w14:textId="77777777" w:rsidR="00A522C2" w:rsidRDefault="00A522C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87BA39F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F5671D">
      <w:rPr>
        <w:sz w:val="20"/>
        <w:szCs w:val="20"/>
      </w:rPr>
      <w:t>1.5.1</w:t>
    </w:r>
    <w:r w:rsidR="00712EBE">
      <w:rPr>
        <w:sz w:val="20"/>
        <w:szCs w:val="20"/>
      </w:rPr>
      <w:tab/>
    </w:r>
    <w:r w:rsidR="00927EC5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131EE6">
      <w:rPr>
        <w:sz w:val="20"/>
        <w:szCs w:val="20"/>
      </w:rPr>
      <w:t>3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5109B" w14:textId="77777777" w:rsidR="00A522C2" w:rsidRDefault="00A522C2" w:rsidP="0085319D">
      <w:r>
        <w:separator/>
      </w:r>
    </w:p>
  </w:footnote>
  <w:footnote w:type="continuationSeparator" w:id="0">
    <w:p w14:paraId="35D89EFA" w14:textId="77777777" w:rsidR="00A522C2" w:rsidRDefault="00A522C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31EE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31EE6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B52"/>
    <w:rsid w:val="00084365"/>
    <w:rsid w:val="000A69EC"/>
    <w:rsid w:val="000C75BD"/>
    <w:rsid w:val="000E6EEB"/>
    <w:rsid w:val="001128D4"/>
    <w:rsid w:val="00121671"/>
    <w:rsid w:val="00131EE6"/>
    <w:rsid w:val="001406D8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4D1A"/>
    <w:rsid w:val="001E6F12"/>
    <w:rsid w:val="001F204F"/>
    <w:rsid w:val="001F3BCC"/>
    <w:rsid w:val="001F6696"/>
    <w:rsid w:val="00217297"/>
    <w:rsid w:val="0030764D"/>
    <w:rsid w:val="003415DA"/>
    <w:rsid w:val="00355084"/>
    <w:rsid w:val="00384B26"/>
    <w:rsid w:val="003C057D"/>
    <w:rsid w:val="003F5A3A"/>
    <w:rsid w:val="00401471"/>
    <w:rsid w:val="00414AD3"/>
    <w:rsid w:val="00416E87"/>
    <w:rsid w:val="00485BF9"/>
    <w:rsid w:val="004C0ADB"/>
    <w:rsid w:val="005374A1"/>
    <w:rsid w:val="00594887"/>
    <w:rsid w:val="00636096"/>
    <w:rsid w:val="00653B43"/>
    <w:rsid w:val="006632C1"/>
    <w:rsid w:val="006B7BF9"/>
    <w:rsid w:val="006C10C2"/>
    <w:rsid w:val="006F1A81"/>
    <w:rsid w:val="007023B9"/>
    <w:rsid w:val="00712EBE"/>
    <w:rsid w:val="007575CB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450"/>
    <w:rsid w:val="0083373E"/>
    <w:rsid w:val="0085319D"/>
    <w:rsid w:val="00856377"/>
    <w:rsid w:val="00886A00"/>
    <w:rsid w:val="00896F10"/>
    <w:rsid w:val="00927EC5"/>
    <w:rsid w:val="009309CE"/>
    <w:rsid w:val="00986730"/>
    <w:rsid w:val="009B6D33"/>
    <w:rsid w:val="009C3992"/>
    <w:rsid w:val="009D2170"/>
    <w:rsid w:val="00A0537B"/>
    <w:rsid w:val="00A522C2"/>
    <w:rsid w:val="00B13A2F"/>
    <w:rsid w:val="00B1551A"/>
    <w:rsid w:val="00B16CAF"/>
    <w:rsid w:val="00B2686F"/>
    <w:rsid w:val="00B71C1C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DE19AA"/>
    <w:rsid w:val="00DE2B49"/>
    <w:rsid w:val="00E8025C"/>
    <w:rsid w:val="00E973D2"/>
    <w:rsid w:val="00EA4058"/>
    <w:rsid w:val="00ED5996"/>
    <w:rsid w:val="00F26EB8"/>
    <w:rsid w:val="00F35536"/>
    <w:rsid w:val="00F36F33"/>
    <w:rsid w:val="00F44680"/>
    <w:rsid w:val="00F5671D"/>
    <w:rsid w:val="00F90766"/>
    <w:rsid w:val="00F97ED0"/>
    <w:rsid w:val="00FA4DDC"/>
    <w:rsid w:val="00FB08E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08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08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C6027-806C-4DD2-9766-C64E53C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8</cp:revision>
  <cp:lastPrinted>2012-06-09T20:51:00Z</cp:lastPrinted>
  <dcterms:created xsi:type="dcterms:W3CDTF">2015-06-12T00:05:00Z</dcterms:created>
  <dcterms:modified xsi:type="dcterms:W3CDTF">2015-08-17T16:26:00Z</dcterms:modified>
</cp:coreProperties>
</file>